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54CA4B9D" w14:textId="2F27B074" w:rsidR="00EF10B0" w:rsidRDefault="00F47D5D" w:rsidP="00EF10B0">
      <w:pPr>
        <w:pStyle w:val="a4"/>
        <w:rPr>
          <w:rFonts w:ascii="UD Digi Kyokasho NP-B" w:eastAsia="SimSun" w:hAnsi="NSimSun"/>
          <w:color w:val="9F87B7" w:themeColor="accent5" w:themeTint="99"/>
          <w:sz w:val="44"/>
          <w:szCs w:val="44"/>
          <w:lang w:val="en" w:eastAsia="zh-C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A93187" wp14:editId="06BD39BE">
            <wp:simplePos x="0" y="0"/>
            <wp:positionH relativeFrom="column">
              <wp:posOffset>0</wp:posOffset>
            </wp:positionH>
            <wp:positionV relativeFrom="paragraph">
              <wp:posOffset>90377</wp:posOffset>
            </wp:positionV>
            <wp:extent cx="914400" cy="914400"/>
            <wp:effectExtent l="0" t="0" r="0" b="0"/>
            <wp:wrapTight wrapText="bothSides">
              <wp:wrapPolygon edited="0">
                <wp:start x="7200" y="1350"/>
                <wp:lineTo x="4950" y="3150"/>
                <wp:lineTo x="1350" y="7650"/>
                <wp:lineTo x="1350" y="11250"/>
                <wp:lineTo x="3150" y="16650"/>
                <wp:lineTo x="6750" y="18900"/>
                <wp:lineTo x="7200" y="19800"/>
                <wp:lineTo x="13950" y="19800"/>
                <wp:lineTo x="14400" y="18900"/>
                <wp:lineTo x="18450" y="16650"/>
                <wp:lineTo x="20250" y="8100"/>
                <wp:lineTo x="16650" y="4050"/>
                <wp:lineTo x="13950" y="1350"/>
                <wp:lineTo x="7200" y="1350"/>
              </wp:wrapPolygon>
            </wp:wrapTight>
            <wp:docPr id="63" name="图形 63" descr="地球亚洲-澳大利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arthGlobeAsiaAustralia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0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59E12" wp14:editId="0CC87C22">
                <wp:simplePos x="0" y="0"/>
                <wp:positionH relativeFrom="margin">
                  <wp:align>center</wp:align>
                </wp:positionH>
                <wp:positionV relativeFrom="paragraph">
                  <wp:posOffset>-1143015</wp:posOffset>
                </wp:positionV>
                <wp:extent cx="7368363" cy="2966483"/>
                <wp:effectExtent l="0" t="0" r="0" b="571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363" cy="2966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6AC85" w14:textId="4B0FB853" w:rsidR="00F90437" w:rsidRPr="00EF10B0" w:rsidRDefault="00F90437" w:rsidP="00EF10B0">
                            <w:pPr>
                              <w:pStyle w:val="a4"/>
                              <w:rPr>
                                <w:rFonts w:ascii="Goudy Stout" w:eastAsia="SimSun" w:hAnsi="Goudy Stout"/>
                                <w:b w:val="0"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eastAsia="zh-C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F10B0">
                              <w:rPr>
                                <w:rFonts w:ascii="Goudy Stout" w:eastAsia="SimSun" w:hAnsi="Goudy Stout"/>
                                <w:b w:val="0"/>
                                <w:noProof/>
                                <w:color w:val="70AD47"/>
                                <w:spacing w:val="10"/>
                                <w:sz w:val="72"/>
                                <w:szCs w:val="72"/>
                                <w:lang w:eastAsia="zh-CN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n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59E12" id="_x0000_t202" coordsize="21600,21600" o:spt="202" path="m,l,21600r21600,l21600,xe">
                <v:stroke joinstyle="miter"/>
                <v:path gradientshapeok="t" o:connecttype="rect"/>
              </v:shapetype>
              <v:shape id="文本框 60" o:spid="_x0000_s1026" type="#_x0000_t202" style="position:absolute;left:0;text-align:left;margin-left:0;margin-top:-90pt;width:580.2pt;height:233.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" filled="f" stroked="f">
                <v:textbox>
                  <w:txbxContent>
                    <w:p w14:paraId="35F6AC85" w14:textId="4B0FB853" w:rsidR="00F90437" w:rsidRPr="00EF10B0" w:rsidRDefault="00F90437" w:rsidP="00EF10B0">
                      <w:pPr>
                        <w:pStyle w:val="a4"/>
                        <w:rPr>
                          <w:rFonts w:ascii="Goudy Stout" w:eastAsia="SimSun" w:hAnsi="Goudy Stout"/>
                          <w:b w:val="0"/>
                          <w:noProof/>
                          <w:color w:val="70AD47"/>
                          <w:spacing w:val="10"/>
                          <w:sz w:val="72"/>
                          <w:szCs w:val="72"/>
                          <w:lang w:eastAsia="zh-C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F10B0">
                        <w:rPr>
                          <w:rFonts w:ascii="Goudy Stout" w:eastAsia="SimSun" w:hAnsi="Goudy Stout"/>
                          <w:b w:val="0"/>
                          <w:noProof/>
                          <w:color w:val="70AD47"/>
                          <w:spacing w:val="10"/>
                          <w:sz w:val="72"/>
                          <w:szCs w:val="72"/>
                          <w:lang w:eastAsia="zh-CN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ni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0B0" w:rsidRPr="00EF20CD">
        <w:rPr>
          <w:rFonts w:ascii="UD Digi Kyokasho NP-B" w:eastAsia="UD Digi Kyokasho NP-B" w:hAnsi="NSimSu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3D312" wp14:editId="25EC3E0E">
                <wp:simplePos x="0" y="0"/>
                <wp:positionH relativeFrom="margin">
                  <wp:posOffset>-605392</wp:posOffset>
                </wp:positionH>
                <wp:positionV relativeFrom="paragraph">
                  <wp:posOffset>5203190</wp:posOffset>
                </wp:positionV>
                <wp:extent cx="3838353" cy="1400662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353" cy="140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1E7BE6" w14:textId="5089B2C5" w:rsidR="00F90437" w:rsidRPr="00EF10B0" w:rsidRDefault="00F90437" w:rsidP="009A0D4A">
                            <w:pPr>
                              <w:rPr>
                                <w:rFonts w:ascii="Verdana Pro Cond Black" w:eastAsia="SimSun" w:hAnsi="Verdana Pro Cond Black"/>
                                <w:b/>
                                <w:color w:val="FBCB9A" w:themeColor="accent1" w:themeTint="66"/>
                                <w:spacing w:val="10"/>
                                <w:sz w:val="56"/>
                                <w:szCs w:val="56"/>
                                <w:lang w:eastAsia="zh-CN"/>
                                <w14:glow w14:rad="0">
                                  <w14:schemeClr w14:val="bg1"/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900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0B0">
                              <w:rPr>
                                <w:rFonts w:ascii="Verdana Pro Cond Black" w:eastAsia="SimSun" w:hAnsi="Verdana Pro Cond Black"/>
                                <w:b/>
                                <w:color w:val="FBCB9A" w:themeColor="accent1" w:themeTint="66"/>
                                <w:spacing w:val="10"/>
                                <w:sz w:val="56"/>
                                <w:szCs w:val="56"/>
                                <w:lang w:eastAsia="zh-CN"/>
                                <w14:glow w14:rad="0">
                                  <w14:schemeClr w14:val="bg1"/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0" w14:stA="0" w14:stPos="0" w14:endA="0" w14:endPos="900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ancheng MCCREAN 60019307</w:t>
                            </w:r>
                          </w:p>
                          <w:p w14:paraId="0BC1DF6D" w14:textId="77777777" w:rsidR="00F90437" w:rsidRPr="00EF10B0" w:rsidRDefault="00F90437">
                            <w:pPr>
                              <w:rPr>
                                <w:rFonts w:ascii="Verdana Pro Cond Black" w:hAnsi="Verdana Pro Cond Black"/>
                                <w:color w:val="FBCB9A" w:themeColor="accent1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3D312" id="文本框 1" o:spid="_x0000_s1027" type="#_x0000_t202" style="position:absolute;left:0;text-align:left;margin-left:-47.65pt;margin-top:409.7pt;width:302.25pt;height:11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" filled="f" stroked="f">
                <v:textbox>
                  <w:txbxContent>
                    <w:p w14:paraId="4D1E7BE6" w14:textId="5089B2C5" w:rsidR="00F90437" w:rsidRPr="00EF10B0" w:rsidRDefault="00F90437" w:rsidP="009A0D4A">
                      <w:pPr>
                        <w:rPr>
                          <w:rFonts w:ascii="Verdana Pro Cond Black" w:eastAsia="SimSun" w:hAnsi="Verdana Pro Cond Black"/>
                          <w:b/>
                          <w:color w:val="FBCB9A" w:themeColor="accent1" w:themeTint="66"/>
                          <w:spacing w:val="10"/>
                          <w:sz w:val="56"/>
                          <w:szCs w:val="56"/>
                          <w:lang w:eastAsia="zh-CN"/>
                          <w14:glow w14:rad="0">
                            <w14:schemeClr w14:val="bg1"/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900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0B0">
                        <w:rPr>
                          <w:rFonts w:ascii="Verdana Pro Cond Black" w:eastAsia="SimSun" w:hAnsi="Verdana Pro Cond Black"/>
                          <w:b/>
                          <w:color w:val="FBCB9A" w:themeColor="accent1" w:themeTint="66"/>
                          <w:spacing w:val="10"/>
                          <w:sz w:val="56"/>
                          <w:szCs w:val="56"/>
                          <w:lang w:eastAsia="zh-CN"/>
                          <w14:glow w14:rad="0">
                            <w14:schemeClr w14:val="bg1"/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0" w14:stA="0" w14:stPos="0" w14:endA="0" w14:endPos="900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ancheng MCCREAN 60019307</w:t>
                      </w:r>
                    </w:p>
                    <w:p w14:paraId="0BC1DF6D" w14:textId="77777777" w:rsidR="00F90437" w:rsidRPr="00EF10B0" w:rsidRDefault="00F90437">
                      <w:pPr>
                        <w:rPr>
                          <w:rFonts w:ascii="Verdana Pro Cond Black" w:hAnsi="Verdana Pro Cond Black"/>
                          <w:color w:val="FBCB9A" w:themeColor="accent1" w:themeTint="6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0B0" w:rsidRPr="00EF20CD">
        <w:rPr>
          <w:rFonts w:ascii="UD Digi Kyokasho NP-B" w:eastAsia="UD Digi Kyokasho NP-B" w:hAnsi="NSimSun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A554B" wp14:editId="37A4E796">
                <wp:simplePos x="0" y="0"/>
                <wp:positionH relativeFrom="page">
                  <wp:align>right</wp:align>
                </wp:positionH>
                <wp:positionV relativeFrom="paragraph">
                  <wp:posOffset>-1003093</wp:posOffset>
                </wp:positionV>
                <wp:extent cx="4635796" cy="3413051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3413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E9217" w14:textId="0333964B" w:rsidR="00F90437" w:rsidRDefault="00F90437" w:rsidP="008E289A">
                            <w:pPr>
                              <w:pStyle w:val="a4"/>
                              <w:rPr>
                                <w:rFonts w:ascii="Algerian" w:eastAsia="SimSun" w:hAnsi="Algerian"/>
                                <w:color w:val="BF0000" w:themeColor="accent2" w:themeShade="BF"/>
                                <w:lang w:eastAsia="zh-CN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40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033F">
                              <w:rPr>
                                <w:rFonts w:ascii="STXingkai" w:eastAsia="STXingkai" w:hAnsi="Algerian" w:hint="eastAsia"/>
                                <w:color w:val="FF0000" w:themeColor="accent2"/>
                                <w:sz w:val="144"/>
                                <w:szCs w:val="144"/>
                                <w14:glow w14:rad="0">
                                  <w14:schemeClr w14:val="tx2"/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81000">
                                        <w14:schemeClr w14:val="accent2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>Principles of</w:t>
                            </w:r>
                            <w:r>
                              <w:rPr>
                                <w:rFonts w:ascii="Algerian" w:hAnsi="Algerian"/>
                                <w:color w:val="FF0000" w:themeColor="accent2"/>
                                <w14:glow w14:rad="0">
                                  <w14:schemeClr w14:val="tx2"/>
                                </w14:glow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15000">
                                        <w14:schemeClr w14:val="accent2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F10B0">
                              <w:rPr>
                                <w:rFonts w:ascii="Algerian" w:hAnsi="Algerian"/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2">
                                          <w14:lumMod w14:val="89000"/>
                                        </w14:schemeClr>
                                      </w14:gs>
                                      <w14:gs w14:pos="40000">
                                        <w14:schemeClr w14:val="accent2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2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t>Animation</w:t>
                            </w:r>
                          </w:p>
                          <w:p w14:paraId="6D1965BA" w14:textId="1C460D23" w:rsidR="00F90437" w:rsidRPr="00F90507" w:rsidRDefault="00F90437" w:rsidP="00F90507">
                            <w:pPr>
                              <w:rPr>
                                <w:rFonts w:ascii="UD Digi Kyokasho NP-B" w:eastAsia="UD Digi Kyokasho NP-B" w:hAnsi="Goudy Stout"/>
                                <w:color w:val="FFFFFF" w:themeColor="background1"/>
                                <w:sz w:val="96"/>
                                <w:szCs w:val="96"/>
                                <w:lang w:eastAsia="zh-CN"/>
                              </w:rPr>
                            </w:pPr>
                            <w:proofErr w:type="gramStart"/>
                            <w:r w:rsidRPr="00F90507">
                              <w:rPr>
                                <w:rFonts w:ascii="UD Digi Kyokasho NP-B" w:eastAsia="UD Digi Kyokasho NP-B" w:hAnsi="Goudy Stout" w:hint="eastAsia"/>
                                <w:color w:val="FFFFFF" w:themeColor="background1"/>
                                <w:sz w:val="96"/>
                                <w:szCs w:val="96"/>
                                <w:lang w:eastAsia="zh-CN"/>
                              </w:rPr>
                              <w:t>動</w:t>
                            </w:r>
                            <w:proofErr w:type="gramEnd"/>
                            <w:r w:rsidRPr="00F90507">
                              <w:rPr>
                                <w:rFonts w:ascii="UD Digi Kyokasho NP-B" w:eastAsia="UD Digi Kyokasho NP-B" w:hAnsi="Goudy Stout" w:hint="eastAsia"/>
                                <w:color w:val="FFFFFF" w:themeColor="background1"/>
                                <w:sz w:val="96"/>
                                <w:szCs w:val="96"/>
                                <w:lang w:eastAsia="zh-CN"/>
                              </w:rPr>
                              <w:t>漫の理論</w:t>
                            </w:r>
                          </w:p>
                          <w:p w14:paraId="7B6DC26B" w14:textId="77777777" w:rsidR="00F90437" w:rsidRPr="00EF10B0" w:rsidRDefault="00F90437" w:rsidP="008E289A">
                            <w:pPr>
                              <w:rPr>
                                <w:rFonts w:eastAsia="SimSu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554B" id="文本框 57" o:spid="_x0000_s1028" type="#_x0000_t202" style="position:absolute;left:0;text-align:left;margin-left:313.8pt;margin-top:-79pt;width:365pt;height:268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" filled="f" stroked="f">
                <v:textbox>
                  <w:txbxContent>
                    <w:p w14:paraId="48CE9217" w14:textId="0333964B" w:rsidR="00F90437" w:rsidRDefault="00F90437" w:rsidP="008E289A">
                      <w:pPr>
                        <w:pStyle w:val="a4"/>
                        <w:rPr>
                          <w:rFonts w:ascii="Algerian" w:eastAsia="SimSun" w:hAnsi="Algerian"/>
                          <w:color w:val="BF0000" w:themeColor="accent2" w:themeShade="BF"/>
                          <w:lang w:eastAsia="zh-CN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40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</w:pPr>
                      <w:r w:rsidRPr="00D4033F">
                        <w:rPr>
                          <w:rFonts w:ascii="STXingkai" w:eastAsia="STXingkai" w:hAnsi="Algerian" w:hint="eastAsia"/>
                          <w:color w:val="FF0000" w:themeColor="accent2"/>
                          <w:sz w:val="144"/>
                          <w:szCs w:val="144"/>
                          <w14:glow w14:rad="0">
                            <w14:schemeClr w14:val="tx2"/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81000">
                                  <w14:schemeClr w14:val="accent2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>Principles of</w:t>
                      </w:r>
                      <w:r>
                        <w:rPr>
                          <w:rFonts w:ascii="Algerian" w:hAnsi="Algerian"/>
                          <w:color w:val="FF0000" w:themeColor="accent2"/>
                          <w14:glow w14:rad="0">
                            <w14:schemeClr w14:val="tx2"/>
                          </w14:glow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lumMod w14:val="40000"/>
                                    <w14:lumOff w14:val="60000"/>
                                  </w14:schemeClr>
                                </w14:gs>
                                <w14:gs w14:pos="15000">
                                  <w14:schemeClr w14:val="accent2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r w:rsidRPr="00EF10B0">
                        <w:rPr>
                          <w:rFonts w:ascii="Algerian" w:hAnsi="Algerian"/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2">
                                    <w14:lumMod w14:val="89000"/>
                                  </w14:schemeClr>
                                </w14:gs>
                                <w14:gs w14:pos="40000">
                                  <w14:schemeClr w14:val="accent2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2">
                                    <w14:lumMod w14:val="70000"/>
                                  </w14:scheme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t>Animation</w:t>
                      </w:r>
                    </w:p>
                    <w:p w14:paraId="6D1965BA" w14:textId="1C460D23" w:rsidR="00F90437" w:rsidRPr="00F90507" w:rsidRDefault="00F90437" w:rsidP="00F90507">
                      <w:pPr>
                        <w:rPr>
                          <w:rFonts w:ascii="UD Digi Kyokasho NP-B" w:eastAsia="UD Digi Kyokasho NP-B" w:hAnsi="Goudy Stout"/>
                          <w:color w:val="FFFFFF" w:themeColor="background1"/>
                          <w:sz w:val="96"/>
                          <w:szCs w:val="96"/>
                          <w:lang w:eastAsia="zh-CN"/>
                        </w:rPr>
                      </w:pPr>
                      <w:proofErr w:type="gramStart"/>
                      <w:r w:rsidRPr="00F90507">
                        <w:rPr>
                          <w:rFonts w:ascii="UD Digi Kyokasho NP-B" w:eastAsia="UD Digi Kyokasho NP-B" w:hAnsi="Goudy Stout" w:hint="eastAsia"/>
                          <w:color w:val="FFFFFF" w:themeColor="background1"/>
                          <w:sz w:val="96"/>
                          <w:szCs w:val="96"/>
                          <w:lang w:eastAsia="zh-CN"/>
                        </w:rPr>
                        <w:t>動</w:t>
                      </w:r>
                      <w:proofErr w:type="gramEnd"/>
                      <w:r w:rsidRPr="00F90507">
                        <w:rPr>
                          <w:rFonts w:ascii="UD Digi Kyokasho NP-B" w:eastAsia="UD Digi Kyokasho NP-B" w:hAnsi="Goudy Stout" w:hint="eastAsia"/>
                          <w:color w:val="FFFFFF" w:themeColor="background1"/>
                          <w:sz w:val="96"/>
                          <w:szCs w:val="96"/>
                          <w:lang w:eastAsia="zh-CN"/>
                        </w:rPr>
                        <w:t>漫の理論</w:t>
                      </w:r>
                    </w:p>
                    <w:p w14:paraId="7B6DC26B" w14:textId="77777777" w:rsidR="00F90437" w:rsidRPr="00EF10B0" w:rsidRDefault="00F90437" w:rsidP="008E289A">
                      <w:pPr>
                        <w:rPr>
                          <w:rFonts w:eastAsia="SimSu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2F96" w:rsidRPr="00F90507">
        <w:rPr>
          <w:rFonts w:ascii="UD Digi Kyokasho NP-B" w:eastAsia="UD Digi Kyokasho NP-B" w:hAnsi="NSimSun" w:hint="eastAsia"/>
          <w:noProof/>
          <w:color w:val="9F87B7" w:themeColor="accent5" w:themeTint="99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495E33E8" wp14:editId="23F71F98">
            <wp:simplePos x="0" y="0"/>
            <wp:positionH relativeFrom="margin">
              <wp:posOffset>2041126</wp:posOffset>
            </wp:positionH>
            <wp:positionV relativeFrom="paragraph">
              <wp:posOffset>-1089837</wp:posOffset>
            </wp:positionV>
            <wp:extent cx="7176977" cy="9782175"/>
            <wp:effectExtent l="0" t="0" r="508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977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507" w:rsidRPr="00F90507">
        <w:rPr>
          <w:rFonts w:ascii="UD Digi Kyokasho NP-B" w:eastAsia="SimSun" w:hAnsi="NSimSun"/>
          <w:color w:val="9F87B7" w:themeColor="accent5" w:themeTint="99"/>
          <w:sz w:val="44"/>
          <w:szCs w:val="44"/>
          <w:lang w:val="en" w:eastAsia="zh-CN"/>
        </w:rPr>
        <w:t xml:space="preserve">12 basic principles </w:t>
      </w:r>
    </w:p>
    <w:p w14:paraId="76CEC26C" w14:textId="477917D9" w:rsidR="00EF10B0" w:rsidRPr="00EF10B0" w:rsidRDefault="00F47D5D" w:rsidP="00EF10B0">
      <w:pPr>
        <w:pStyle w:val="a4"/>
        <w:rPr>
          <w:rFonts w:ascii="UD Digi Kyokasho NP-B" w:eastAsia="SimSun" w:hAnsi="NSimSun"/>
          <w:color w:val="9F87B7" w:themeColor="accent5" w:themeTint="99"/>
          <w:sz w:val="44"/>
          <w:szCs w:val="44"/>
          <w:lang w:val="en" w:eastAsia="zh-CN"/>
        </w:rPr>
        <w:sectPr w:rsidR="00EF10B0" w:rsidRPr="00EF10B0" w:rsidSect="00F90437">
          <w:pgSz w:w="20160" w:h="12240" w:orient="landscape" w:code="5"/>
          <w:pgMar w:top="1800" w:right="1440" w:bottom="1800" w:left="1440" w:header="720" w:footer="720" w:gutter="0"/>
          <w:pgNumType w:start="0"/>
          <w:cols w:num="3" w:space="720"/>
          <w:titlePg/>
          <w:docGrid w:type="lines" w:linePitch="367" w:charSpace="609"/>
        </w:sectPr>
      </w:pPr>
      <w:r>
        <w:rPr>
          <w:rFonts w:ascii="UD Digi Kyokasho NP-B" w:eastAsia="SimSun" w:hAnsi="NSimSun"/>
          <w:noProof/>
          <w:color w:val="604878" w:themeColor="accent5"/>
          <w:sz w:val="44"/>
          <w:szCs w:val="44"/>
          <w:lang w:val="en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31E16" wp14:editId="71582059">
                <wp:simplePos x="0" y="0"/>
                <wp:positionH relativeFrom="column">
                  <wp:posOffset>8527297</wp:posOffset>
                </wp:positionH>
                <wp:positionV relativeFrom="paragraph">
                  <wp:posOffset>3727819</wp:posOffset>
                </wp:positionV>
                <wp:extent cx="1711472" cy="1711487"/>
                <wp:effectExtent l="0" t="0" r="22225" b="22225"/>
                <wp:wrapNone/>
                <wp:docPr id="448" name="椭圆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472" cy="1711487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D493F" w14:textId="2B6392CA" w:rsidR="00F90437" w:rsidRPr="00F47D5D" w:rsidRDefault="00F90437" w:rsidP="00F47D5D">
                            <w:pPr>
                              <w:jc w:val="center"/>
                              <w:rPr>
                                <w:rFonts w:ascii="STXingkai" w:eastAsia="STXingkai"/>
                                <w:sz w:val="32"/>
                                <w:szCs w:val="32"/>
                                <w:lang w:eastAsia="zh-CN"/>
                              </w:rPr>
                            </w:pPr>
                            <w:r w:rsidRPr="00F47D5D">
                              <w:rPr>
                                <w:rFonts w:ascii="STXingkai" w:eastAsia="STXingkai" w:hint="eastAsia"/>
                                <w:sz w:val="32"/>
                                <w:szCs w:val="32"/>
                                <w:lang w:eastAsia="zh-CN"/>
                              </w:rPr>
                              <w:t xml:space="preserve">Dragon ball super </w:t>
                            </w:r>
                            <w:r>
                              <w:rPr>
                                <w:rFonts w:ascii="STXingkai" w:eastAsia="STXingkai"/>
                                <w:sz w:val="32"/>
                                <w:szCs w:val="32"/>
                                <w:lang w:eastAsia="zh-CN"/>
                              </w:rPr>
                              <w:t>J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31E16" id="椭圆 448" o:spid="_x0000_s1029" style="position:absolute;left:0;text-align:left;margin-left:671.45pt;margin-top:293.55pt;width:134.75pt;height:1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" fillcolor="white [3201]" strokecolor="#f07f09 [3204]" strokeweight="1.35pt">
                <v:textbox>
                  <w:txbxContent>
                    <w:p w14:paraId="458D493F" w14:textId="2B6392CA" w:rsidR="00F90437" w:rsidRPr="00F47D5D" w:rsidRDefault="00F90437" w:rsidP="00F47D5D">
                      <w:pPr>
                        <w:jc w:val="center"/>
                        <w:rPr>
                          <w:rFonts w:ascii="STXingkai" w:eastAsia="STXingkai"/>
                          <w:sz w:val="32"/>
                          <w:szCs w:val="32"/>
                          <w:lang w:eastAsia="zh-CN"/>
                        </w:rPr>
                      </w:pPr>
                      <w:r w:rsidRPr="00F47D5D">
                        <w:rPr>
                          <w:rFonts w:ascii="STXingkai" w:eastAsia="STXingkai" w:hint="eastAsia"/>
                          <w:sz w:val="32"/>
                          <w:szCs w:val="32"/>
                          <w:lang w:eastAsia="zh-CN"/>
                        </w:rPr>
                        <w:t xml:space="preserve">Dragon ball super </w:t>
                      </w:r>
                      <w:r>
                        <w:rPr>
                          <w:rFonts w:ascii="STXingkai" w:eastAsia="STXingkai"/>
                          <w:sz w:val="32"/>
                          <w:szCs w:val="32"/>
                          <w:lang w:eastAsia="zh-CN"/>
                        </w:rPr>
                        <w:t>JRIEN</w:t>
                      </w:r>
                    </w:p>
                  </w:txbxContent>
                </v:textbox>
              </v:oval>
            </w:pict>
          </mc:Fallback>
        </mc:AlternateContent>
      </w:r>
      <w:r w:rsidR="00F90507" w:rsidRPr="00F90507">
        <w:rPr>
          <w:rFonts w:ascii="UD Digi Kyokasho NP-B" w:eastAsia="SimSun" w:hAnsi="NSimSun"/>
          <w:color w:val="9F87B7" w:themeColor="accent5" w:themeTint="99"/>
          <w:sz w:val="44"/>
          <w:szCs w:val="44"/>
          <w:lang w:val="en" w:eastAsia="zh-CN"/>
        </w:rPr>
        <w:t>of animat</w:t>
      </w:r>
      <w:r>
        <w:rPr>
          <w:rFonts w:ascii="UD Digi Kyokasho NP-B" w:eastAsia="SimSun" w:hAnsi="NSimSun"/>
          <w:color w:val="9F87B7" w:themeColor="accent5" w:themeTint="99"/>
          <w:sz w:val="44"/>
          <w:szCs w:val="44"/>
          <w:lang w:val="en" w:eastAsia="zh-CN"/>
        </w:rPr>
        <w:t>ion</w:t>
      </w:r>
    </w:p>
    <w:p w14:paraId="0D5FD077" w14:textId="146BA64E" w:rsidR="001E519E" w:rsidRDefault="001E519E" w:rsidP="000619EB">
      <w:pPr>
        <w:pStyle w:val="a4"/>
        <w:rPr>
          <w:rFonts w:ascii="UD Digi Kyokasho NP-B" w:eastAsia="SimSun" w:hAnsi="NSimSun"/>
          <w:color w:val="FF0000"/>
          <w:sz w:val="44"/>
          <w:szCs w:val="44"/>
          <w:lang w:val="en" w:eastAsia="zh-CN"/>
        </w:rPr>
      </w:pPr>
    </w:p>
    <w:sdt>
      <w:sdtPr>
        <w:rPr>
          <w:lang w:val="zh-CN" w:eastAsia="zh-CN"/>
        </w:rPr>
        <w:id w:val="1726489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HAnsi"/>
          <w:b w:val="0"/>
          <w:bCs w:val="0"/>
          <w:caps w:val="0"/>
          <w:smallCaps/>
          <w:spacing w:val="0"/>
          <w:sz w:val="22"/>
          <w:szCs w:val="22"/>
        </w:rPr>
      </w:sdtEndPr>
      <w:sdtContent>
        <w:p w14:paraId="1641CFA0" w14:textId="77777777" w:rsidR="00DE2C2D" w:rsidRDefault="00C12A95" w:rsidP="00DE2C2D">
          <w:pPr>
            <w:pStyle w:val="TOC"/>
            <w:rPr>
              <w:rFonts w:eastAsia="SimSun"/>
              <w:color w:val="EAEAEA" w:themeColor="text2" w:themeTint="1A"/>
              <w:lang w:val="zh-CN" w:eastAsia="zh-CN"/>
            </w:rPr>
          </w:pPr>
          <w:r w:rsidRPr="00C12A95">
            <w:rPr>
              <w:rFonts w:eastAsia="SimSun"/>
              <w:color w:val="EAEAEA" w:themeColor="text2" w:themeTint="1A"/>
              <w:lang w:val="zh-CN" w:eastAsia="zh-CN"/>
            </w:rPr>
            <w:t>Principle of Animation</w:t>
          </w:r>
        </w:p>
        <w:p w14:paraId="48E9A5BA" w14:textId="54DBB9C8" w:rsidR="00C12A95" w:rsidRPr="00DE2C2D" w:rsidRDefault="00DE2C2D" w:rsidP="00DE2C2D">
          <w:pPr>
            <w:pStyle w:val="TOC"/>
            <w:rPr>
              <w:rFonts w:eastAsia="SimSun"/>
              <w:color w:val="EAEAEA" w:themeColor="text2" w:themeTint="1A"/>
              <w:lang w:val="zh-CN" w:eastAsia="zh-CN"/>
            </w:rPr>
          </w:pPr>
          <w:r>
            <w:t>S</w:t>
          </w:r>
          <w:r>
            <w:rPr>
              <w:rFonts w:ascii="SimSun" w:eastAsia="SimSun" w:hAnsi="SimSun"/>
              <w:lang w:val="en-GB" w:eastAsia="zh-CN"/>
            </w:rPr>
            <w:t>QUASH AND STRETCH</w:t>
          </w:r>
          <w:bookmarkStart w:id="0" w:name="_GoBack"/>
          <w:bookmarkEnd w:id="0"/>
          <w:r w:rsidR="00C12A95">
            <w:ptab w:relativeTo="margin" w:alignment="right" w:leader="dot"/>
          </w:r>
          <w:r w:rsidR="00C12A95">
            <w:rPr>
              <w:lang w:val="zh-CN" w:eastAsia="zh-CN"/>
            </w:rPr>
            <w:t>1</w:t>
          </w:r>
        </w:p>
        <w:p w14:paraId="46879D39" w14:textId="77777777" w:rsidR="00C12A95" w:rsidRDefault="00C12A95">
          <w:pPr>
            <w:pStyle w:val="TOC2"/>
            <w:ind w:left="216"/>
            <w:rPr>
              <w:lang w:eastAsia="zh-CN"/>
            </w:rPr>
          </w:pPr>
          <w:sdt>
            <w:sdtPr>
              <w:id w:val="1667506712"/>
              <w:placeholder>
                <w:docPart w:val="CBC78CBB03E742BB82B81EB1AD6D7A32"/>
              </w:placeholder>
              <w:temporary/>
              <w:showingPlcHdr/>
            </w:sdtPr>
            <w:sdtContent>
              <w:r>
                <w:rPr>
                  <w:lang w:val="zh-CN" w:eastAsia="zh-CN"/>
                </w:rPr>
                <w:t>键入章标题</w:t>
              </w:r>
              <w:r>
                <w:rPr>
                  <w:lang w:val="zh-CN" w:eastAsia="zh-CN"/>
                </w:rPr>
                <w:t>(</w:t>
              </w:r>
              <w:r>
                <w:rPr>
                  <w:lang w:val="zh-CN" w:eastAsia="zh-CN"/>
                </w:rPr>
                <w:t>第</w:t>
              </w:r>
              <w:r>
                <w:rPr>
                  <w:lang w:val="zh-CN" w:eastAsia="zh-CN"/>
                </w:rPr>
                <w:t xml:space="preserve"> 2 </w:t>
              </w:r>
              <w:r>
                <w:rPr>
                  <w:lang w:val="zh-CN" w:eastAsia="zh-CN"/>
                </w:rPr>
                <w:t>级</w:t>
              </w:r>
              <w:r>
                <w:rPr>
                  <w:lang w:val="zh-CN" w:eastAsia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 w:eastAsia="zh-CN"/>
            </w:rPr>
            <w:t>2</w:t>
          </w:r>
        </w:p>
        <w:p w14:paraId="5BA76694" w14:textId="77777777" w:rsidR="00C12A95" w:rsidRDefault="00C12A95">
          <w:pPr>
            <w:pStyle w:val="TOC3"/>
            <w:ind w:left="446"/>
            <w:rPr>
              <w:lang w:eastAsia="zh-CN"/>
            </w:rPr>
          </w:pPr>
          <w:sdt>
            <w:sdtPr>
              <w:id w:val="93059032"/>
              <w:placeholder>
                <w:docPart w:val="58C8FEF40FA947118BFBC0EDA410EDA1"/>
              </w:placeholder>
              <w:temporary/>
              <w:showingPlcHdr/>
            </w:sdtPr>
            <w:sdtContent>
              <w:r>
                <w:rPr>
                  <w:lang w:val="zh-CN" w:eastAsia="zh-CN"/>
                </w:rPr>
                <w:t>键入章标题</w:t>
              </w:r>
              <w:r>
                <w:rPr>
                  <w:lang w:val="zh-CN" w:eastAsia="zh-CN"/>
                </w:rPr>
                <w:t>(</w:t>
              </w:r>
              <w:r>
                <w:rPr>
                  <w:lang w:val="zh-CN" w:eastAsia="zh-CN"/>
                </w:rPr>
                <w:t>第</w:t>
              </w:r>
              <w:r>
                <w:rPr>
                  <w:lang w:val="zh-CN" w:eastAsia="zh-CN"/>
                </w:rPr>
                <w:t xml:space="preserve"> 3 </w:t>
              </w:r>
              <w:r>
                <w:rPr>
                  <w:lang w:val="zh-CN" w:eastAsia="zh-CN"/>
                </w:rPr>
                <w:t>级</w:t>
              </w:r>
              <w:r>
                <w:rPr>
                  <w:lang w:val="zh-CN" w:eastAsia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 w:eastAsia="zh-CN"/>
            </w:rPr>
            <w:t>3</w:t>
          </w:r>
        </w:p>
        <w:p w14:paraId="4017118F" w14:textId="77777777" w:rsidR="00C12A95" w:rsidRDefault="00C12A95">
          <w:pPr>
            <w:pStyle w:val="TOC1"/>
            <w:rPr>
              <w:lang w:eastAsia="zh-CN"/>
            </w:rPr>
          </w:pPr>
          <w:sdt>
            <w:sdtPr>
              <w:rPr>
                <w:b w:val="0"/>
                <w:bCs w:val="0"/>
              </w:rPr>
              <w:id w:val="183865966"/>
              <w:placeholder>
                <w:docPart w:val="DF46E2FF78D742DAB77DEE83E6F2C66D"/>
              </w:placeholder>
              <w:temporary/>
              <w:showingPlcHdr/>
            </w:sdtPr>
            <w:sdtContent>
              <w:r>
                <w:rPr>
                  <w:lang w:val="zh-CN" w:eastAsia="zh-CN"/>
                </w:rPr>
                <w:t>键入章标题</w:t>
              </w:r>
              <w:r>
                <w:rPr>
                  <w:lang w:val="zh-CN" w:eastAsia="zh-CN"/>
                </w:rPr>
                <w:t>(</w:t>
              </w:r>
              <w:r>
                <w:rPr>
                  <w:lang w:val="zh-CN" w:eastAsia="zh-CN"/>
                </w:rPr>
                <w:t>第</w:t>
              </w:r>
              <w:r>
                <w:rPr>
                  <w:lang w:val="zh-CN" w:eastAsia="zh-CN"/>
                </w:rPr>
                <w:t xml:space="preserve"> 1 </w:t>
              </w:r>
              <w:r>
                <w:rPr>
                  <w:lang w:val="zh-CN" w:eastAsia="zh-CN"/>
                </w:rPr>
                <w:t>级</w:t>
              </w:r>
              <w:r>
                <w:rPr>
                  <w:lang w:val="zh-CN" w:eastAsia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 w:eastAsia="zh-CN"/>
            </w:rPr>
            <w:t>4</w:t>
          </w:r>
        </w:p>
        <w:p w14:paraId="500973F7" w14:textId="77777777" w:rsidR="00C12A95" w:rsidRDefault="00C12A95">
          <w:pPr>
            <w:pStyle w:val="TOC2"/>
            <w:ind w:left="216"/>
            <w:rPr>
              <w:lang w:eastAsia="zh-CN"/>
            </w:rPr>
          </w:pPr>
          <w:sdt>
            <w:sdtPr>
              <w:id w:val="93059040"/>
              <w:placeholder>
                <w:docPart w:val="CBC78CBB03E742BB82B81EB1AD6D7A32"/>
              </w:placeholder>
              <w:temporary/>
              <w:showingPlcHdr/>
            </w:sdtPr>
            <w:sdtContent>
              <w:r>
                <w:rPr>
                  <w:lang w:val="zh-CN" w:eastAsia="zh-CN"/>
                </w:rPr>
                <w:t>键入章标题</w:t>
              </w:r>
              <w:r>
                <w:rPr>
                  <w:lang w:val="zh-CN" w:eastAsia="zh-CN"/>
                </w:rPr>
                <w:t>(</w:t>
              </w:r>
              <w:r>
                <w:rPr>
                  <w:lang w:val="zh-CN" w:eastAsia="zh-CN"/>
                </w:rPr>
                <w:t>第</w:t>
              </w:r>
              <w:r>
                <w:rPr>
                  <w:lang w:val="zh-CN" w:eastAsia="zh-CN"/>
                </w:rPr>
                <w:t xml:space="preserve"> 2 </w:t>
              </w:r>
              <w:r>
                <w:rPr>
                  <w:lang w:val="zh-CN" w:eastAsia="zh-CN"/>
                </w:rPr>
                <w:t>级</w:t>
              </w:r>
              <w:r>
                <w:rPr>
                  <w:lang w:val="zh-CN" w:eastAsia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 w:eastAsia="zh-CN"/>
            </w:rPr>
            <w:t>5</w:t>
          </w:r>
        </w:p>
        <w:p w14:paraId="15B29C7B" w14:textId="1E8A2150" w:rsidR="00C12A95" w:rsidRDefault="00C12A95">
          <w:pPr>
            <w:pStyle w:val="TOC3"/>
            <w:ind w:left="446"/>
            <w:rPr>
              <w:lang w:eastAsia="zh-CN"/>
            </w:rPr>
          </w:pPr>
          <w:sdt>
            <w:sdtPr>
              <w:id w:val="93059044"/>
              <w:placeholder>
                <w:docPart w:val="58C8FEF40FA947118BFBC0EDA410EDA1"/>
              </w:placeholder>
              <w:temporary/>
              <w:showingPlcHdr/>
            </w:sdtPr>
            <w:sdtContent>
              <w:r>
                <w:rPr>
                  <w:lang w:val="zh-CN" w:eastAsia="zh-CN"/>
                </w:rPr>
                <w:t>键入章标题</w:t>
              </w:r>
              <w:r>
                <w:rPr>
                  <w:lang w:val="zh-CN" w:eastAsia="zh-CN"/>
                </w:rPr>
                <w:t>(</w:t>
              </w:r>
              <w:r>
                <w:rPr>
                  <w:lang w:val="zh-CN" w:eastAsia="zh-CN"/>
                </w:rPr>
                <w:t>第</w:t>
              </w:r>
              <w:r>
                <w:rPr>
                  <w:lang w:val="zh-CN" w:eastAsia="zh-CN"/>
                </w:rPr>
                <w:t xml:space="preserve"> 3 </w:t>
              </w:r>
              <w:r>
                <w:rPr>
                  <w:lang w:val="zh-CN" w:eastAsia="zh-CN"/>
                </w:rPr>
                <w:t>级</w:t>
              </w:r>
              <w:r>
                <w:rPr>
                  <w:lang w:val="zh-CN" w:eastAsia="zh-CN"/>
                </w:rPr>
                <w:t>)</w:t>
              </w:r>
            </w:sdtContent>
          </w:sdt>
          <w:r>
            <w:ptab w:relativeTo="margin" w:alignment="right" w:leader="dot"/>
          </w:r>
          <w:r>
            <w:rPr>
              <w:lang w:val="zh-CN" w:eastAsia="zh-CN"/>
            </w:rPr>
            <w:t>6</w:t>
          </w:r>
        </w:p>
      </w:sdtContent>
    </w:sdt>
    <w:p w14:paraId="2F87BFC5" w14:textId="1CF49127" w:rsidR="00F47D5D" w:rsidRDefault="00F47D5D">
      <w:pPr>
        <w:rPr>
          <w:rFonts w:ascii="UD Digi Kyokasho NP-B" w:eastAsia="SimSun" w:hAnsi="NSimSun" w:cstheme="majorBidi"/>
          <w:color w:val="FF0000"/>
          <w:sz w:val="44"/>
          <w:szCs w:val="44"/>
          <w:lang w:eastAsia="zh-CN"/>
        </w:rPr>
      </w:pPr>
      <w:r>
        <w:rPr>
          <w:rFonts w:ascii="UD Digi Kyokasho NP-B" w:eastAsia="SimSun" w:hAnsi="NSimSun"/>
          <w:color w:val="FF0000"/>
          <w:sz w:val="44"/>
          <w:szCs w:val="44"/>
          <w:lang w:eastAsia="zh-CN"/>
        </w:rPr>
        <w:br w:type="page"/>
      </w:r>
    </w:p>
    <w:p w14:paraId="6D714FDE" w14:textId="77777777" w:rsidR="00CF5BDE" w:rsidRPr="001E519E" w:rsidRDefault="00CF5BDE" w:rsidP="000619EB">
      <w:pPr>
        <w:pStyle w:val="a4"/>
        <w:rPr>
          <w:rFonts w:ascii="UD Digi Kyokasho NP-B" w:eastAsia="SimSun" w:hAnsi="NSimSun"/>
          <w:color w:val="FF0000"/>
          <w:sz w:val="44"/>
          <w:szCs w:val="44"/>
          <w:lang w:eastAsia="zh-CN"/>
        </w:rPr>
        <w:sectPr w:rsidR="00CF5BDE" w:rsidRPr="001E519E" w:rsidSect="000619EB">
          <w:pgSz w:w="20160" w:h="12240" w:orient="landscape" w:code="5"/>
          <w:pgMar w:top="1800" w:right="1440" w:bottom="1800" w:left="1440" w:header="720" w:footer="720" w:gutter="0"/>
          <w:pgNumType w:start="0"/>
          <w:cols w:space="720"/>
          <w:titlePg/>
          <w:docGrid w:type="lines" w:linePitch="367" w:charSpace="609"/>
        </w:sectPr>
      </w:pPr>
    </w:p>
    <w:p w14:paraId="4AC06928" w14:textId="77777777" w:rsidR="00CF5BDE" w:rsidRDefault="00CF5BDE" w:rsidP="000619EB">
      <w:pPr>
        <w:pStyle w:val="a4"/>
        <w:rPr>
          <w:rFonts w:ascii="UD Digi Kyokasho NP-B" w:eastAsia="SimSun" w:hAnsi="NSimSun"/>
          <w:color w:val="FF0000"/>
          <w:sz w:val="44"/>
          <w:szCs w:val="44"/>
          <w:lang w:val="en" w:eastAsia="zh-CN"/>
        </w:rPr>
        <w:sectPr w:rsidR="00CF5BDE" w:rsidSect="000619EB">
          <w:pgSz w:w="20160" w:h="12240" w:orient="landscape" w:code="5"/>
          <w:pgMar w:top="1800" w:right="1440" w:bottom="1800" w:left="1440" w:header="720" w:footer="720" w:gutter="0"/>
          <w:pgNumType w:start="0"/>
          <w:cols w:space="720"/>
          <w:titlePg/>
          <w:docGrid w:type="lines" w:linePitch="367" w:charSpace="609"/>
        </w:sectPr>
      </w:pPr>
    </w:p>
    <w:p w14:paraId="526A1962" w14:textId="77777777" w:rsidR="00CF5BDE" w:rsidRDefault="00CF5BDE" w:rsidP="000619EB">
      <w:pPr>
        <w:pStyle w:val="a4"/>
        <w:rPr>
          <w:rFonts w:ascii="UD Digi Kyokasho NP-B" w:eastAsia="SimSun" w:hAnsi="NSimSun"/>
          <w:color w:val="FF0000"/>
          <w:sz w:val="44"/>
          <w:szCs w:val="44"/>
          <w:lang w:val="en" w:eastAsia="zh-CN"/>
        </w:rPr>
        <w:sectPr w:rsidR="00CF5BDE" w:rsidSect="000619EB">
          <w:pgSz w:w="20160" w:h="12240" w:orient="landscape" w:code="5"/>
          <w:pgMar w:top="1800" w:right="1440" w:bottom="1800" w:left="1440" w:header="720" w:footer="720" w:gutter="0"/>
          <w:pgNumType w:start="0"/>
          <w:cols w:space="720"/>
          <w:titlePg/>
          <w:docGrid w:type="lines" w:linePitch="367" w:charSpace="609"/>
        </w:sectPr>
      </w:pPr>
    </w:p>
    <w:p w14:paraId="58E4724D" w14:textId="528EFC18" w:rsidR="000619EB" w:rsidRPr="00CF5BDE" w:rsidRDefault="000619EB" w:rsidP="000619EB">
      <w:pPr>
        <w:pStyle w:val="a4"/>
        <w:rPr>
          <w:rFonts w:ascii="UD Digi Kyokasho NP-B" w:eastAsia="SimSun" w:hAnsi="NSimSun"/>
          <w:color w:val="FF0000"/>
          <w:sz w:val="44"/>
          <w:szCs w:val="44"/>
          <w:lang w:val="en" w:eastAsia="zh-CN"/>
        </w:rPr>
      </w:pPr>
    </w:p>
    <w:sectPr w:rsidR="000619EB" w:rsidRPr="00CF5BDE" w:rsidSect="000619EB">
      <w:pgSz w:w="20160" w:h="12240" w:orient="landscape" w:code="5"/>
      <w:pgMar w:top="1800" w:right="1440" w:bottom="1800" w:left="1440" w:header="720" w:footer="720" w:gutter="0"/>
      <w:pgNumType w:start="0"/>
      <w:cols w:space="720"/>
      <w:titlePg/>
      <w:docGrid w:type="lines" w:linePitch="36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02B2C" w14:textId="77777777" w:rsidR="009536E0" w:rsidRDefault="009536E0" w:rsidP="007B1984">
      <w:pPr>
        <w:spacing w:after="0" w:line="240" w:lineRule="auto"/>
      </w:pPr>
      <w:r>
        <w:separator/>
      </w:r>
    </w:p>
  </w:endnote>
  <w:endnote w:type="continuationSeparator" w:id="0">
    <w:p w14:paraId="0A15B8C6" w14:textId="77777777" w:rsidR="009536E0" w:rsidRDefault="009536E0" w:rsidP="007B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D Digi Kyokasho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 Pro Cond Black">
    <w:panose1 w:val="020B0A06030504040204"/>
    <w:charset w:val="00"/>
    <w:family w:val="swiss"/>
    <w:pitch w:val="variable"/>
    <w:sig w:usb0="80000287" w:usb1="00000043" w:usb2="00000000" w:usb3="00000000" w:csb0="0000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BAC2D" w14:textId="77777777" w:rsidR="009536E0" w:rsidRDefault="009536E0" w:rsidP="007B1984">
      <w:pPr>
        <w:spacing w:after="0" w:line="240" w:lineRule="auto"/>
      </w:pPr>
      <w:r>
        <w:separator/>
      </w:r>
    </w:p>
  </w:footnote>
  <w:footnote w:type="continuationSeparator" w:id="0">
    <w:p w14:paraId="21AD2D4E" w14:textId="77777777" w:rsidR="009536E0" w:rsidRDefault="009536E0" w:rsidP="007B19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clean"/>
  <w:defaultTabStop w:val="482"/>
  <w:drawingGridHorizontalSpacing w:val="213"/>
  <w:drawingGridVerticalSpacing w:val="367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sDS1MDM0NjKzNDFQ0lEKTi0uzszPAykwrgUAVcjGeywAAAA="/>
  </w:docVars>
  <w:rsids>
    <w:rsidRoot w:val="004B2E41"/>
    <w:rsid w:val="000619EB"/>
    <w:rsid w:val="001016F3"/>
    <w:rsid w:val="00163227"/>
    <w:rsid w:val="001C2E66"/>
    <w:rsid w:val="001E519E"/>
    <w:rsid w:val="001F7DB1"/>
    <w:rsid w:val="00373636"/>
    <w:rsid w:val="00457B67"/>
    <w:rsid w:val="00462C26"/>
    <w:rsid w:val="004B2E41"/>
    <w:rsid w:val="005C433A"/>
    <w:rsid w:val="00706C53"/>
    <w:rsid w:val="007942D7"/>
    <w:rsid w:val="007B1984"/>
    <w:rsid w:val="008C59F2"/>
    <w:rsid w:val="008E289A"/>
    <w:rsid w:val="009536E0"/>
    <w:rsid w:val="009A0D4A"/>
    <w:rsid w:val="00A252C5"/>
    <w:rsid w:val="00AA6214"/>
    <w:rsid w:val="00C035A5"/>
    <w:rsid w:val="00C12A95"/>
    <w:rsid w:val="00CF5BDE"/>
    <w:rsid w:val="00D4033F"/>
    <w:rsid w:val="00DE2C2D"/>
    <w:rsid w:val="00E82F96"/>
    <w:rsid w:val="00E853E6"/>
    <w:rsid w:val="00EF10B0"/>
    <w:rsid w:val="00EF20CD"/>
    <w:rsid w:val="00F47D5D"/>
    <w:rsid w:val="00F90437"/>
    <w:rsid w:val="00F90507"/>
    <w:rsid w:val="00FB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3C660"/>
  <w15:chartTrackingRefBased/>
  <w15:docId w15:val="{CF885360-69FC-4D22-AF5B-4D8EC0E08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A95"/>
  </w:style>
  <w:style w:type="paragraph" w:styleId="1">
    <w:name w:val="heading 1"/>
    <w:basedOn w:val="a"/>
    <w:next w:val="a"/>
    <w:link w:val="10"/>
    <w:uiPriority w:val="9"/>
    <w:qFormat/>
    <w:rsid w:val="00C12A9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2A9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12A9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2A9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2A9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A9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2A9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2A9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2A9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12A9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12A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12A9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12A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C12A95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C12A9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C12A95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C12A95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C12A95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C12A9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12A9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C12A9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12A9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C12A95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12A95"/>
    <w:rPr>
      <w:b/>
      <w:bCs/>
      <w:color w:val="auto"/>
    </w:rPr>
  </w:style>
  <w:style w:type="character" w:styleId="a9">
    <w:name w:val="Emphasis"/>
    <w:basedOn w:val="a0"/>
    <w:uiPriority w:val="20"/>
    <w:qFormat/>
    <w:rsid w:val="00C12A95"/>
    <w:rPr>
      <w:i/>
      <w:iCs/>
      <w:color w:val="auto"/>
    </w:rPr>
  </w:style>
  <w:style w:type="paragraph" w:styleId="aa">
    <w:name w:val="No Spacing"/>
    <w:link w:val="ab"/>
    <w:uiPriority w:val="1"/>
    <w:qFormat/>
    <w:rsid w:val="00C12A95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C12A9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C12A9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12A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明显引用 字符"/>
    <w:basedOn w:val="a0"/>
    <w:link w:val="ae"/>
    <w:uiPriority w:val="30"/>
    <w:rsid w:val="00C12A95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C12A95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C12A95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C12A95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12A95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C12A95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C12A95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B1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页眉 字符"/>
    <w:basedOn w:val="a0"/>
    <w:link w:val="af5"/>
    <w:uiPriority w:val="99"/>
    <w:rsid w:val="007B1984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B1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页脚 字符"/>
    <w:basedOn w:val="a0"/>
    <w:link w:val="af7"/>
    <w:uiPriority w:val="99"/>
    <w:rsid w:val="007B1984"/>
    <w:rPr>
      <w:sz w:val="20"/>
      <w:szCs w:val="20"/>
    </w:rPr>
  </w:style>
  <w:style w:type="character" w:customStyle="1" w:styleId="ab">
    <w:name w:val="无间隔 字符"/>
    <w:basedOn w:val="a0"/>
    <w:link w:val="aa"/>
    <w:uiPriority w:val="1"/>
    <w:rsid w:val="00AA6214"/>
  </w:style>
  <w:style w:type="character" w:styleId="af9">
    <w:name w:val="annotation reference"/>
    <w:basedOn w:val="a0"/>
    <w:uiPriority w:val="99"/>
    <w:semiHidden/>
    <w:unhideWhenUsed/>
    <w:rsid w:val="008E289A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8E289A"/>
  </w:style>
  <w:style w:type="character" w:customStyle="1" w:styleId="afb">
    <w:name w:val="批注文字 字符"/>
    <w:basedOn w:val="a0"/>
    <w:link w:val="afa"/>
    <w:uiPriority w:val="99"/>
    <w:semiHidden/>
    <w:rsid w:val="008E289A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E289A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8E289A"/>
    <w:rPr>
      <w:b/>
      <w:bCs/>
    </w:rPr>
  </w:style>
  <w:style w:type="paragraph" w:styleId="afe">
    <w:name w:val="Balloon Text"/>
    <w:basedOn w:val="a"/>
    <w:link w:val="aff"/>
    <w:uiPriority w:val="99"/>
    <w:semiHidden/>
    <w:unhideWhenUsed/>
    <w:rsid w:val="008E28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批注框文本 字符"/>
    <w:basedOn w:val="a0"/>
    <w:link w:val="afe"/>
    <w:uiPriority w:val="99"/>
    <w:semiHidden/>
    <w:rsid w:val="008E289A"/>
    <w:rPr>
      <w:rFonts w:asciiTheme="majorHAnsi" w:eastAsiaTheme="majorEastAsia" w:hAnsiTheme="majorHAnsi" w:cstheme="majorBidi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F90507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a"/>
    <w:next w:val="a"/>
    <w:autoRedefine/>
    <w:uiPriority w:val="39"/>
    <w:unhideWhenUsed/>
    <w:rsid w:val="00F90507"/>
    <w:pPr>
      <w:spacing w:before="360" w:after="360"/>
    </w:pPr>
    <w:rPr>
      <w:rFonts w:cstheme="minorHAnsi"/>
      <w:b/>
      <w:bCs/>
      <w:caps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F90507"/>
    <w:pPr>
      <w:spacing w:after="0"/>
    </w:pPr>
    <w:rPr>
      <w:rFonts w:cstheme="minorHAnsi"/>
      <w:smallCaps/>
    </w:rPr>
  </w:style>
  <w:style w:type="paragraph" w:styleId="TOC4">
    <w:name w:val="toc 4"/>
    <w:basedOn w:val="a"/>
    <w:next w:val="a"/>
    <w:autoRedefine/>
    <w:uiPriority w:val="39"/>
    <w:unhideWhenUsed/>
    <w:rsid w:val="001E519E"/>
    <w:pPr>
      <w:spacing w:after="0"/>
    </w:pPr>
    <w:rPr>
      <w:rFonts w:cstheme="minorHAnsi"/>
    </w:rPr>
  </w:style>
  <w:style w:type="paragraph" w:styleId="TOC5">
    <w:name w:val="toc 5"/>
    <w:basedOn w:val="a"/>
    <w:next w:val="a"/>
    <w:autoRedefine/>
    <w:uiPriority w:val="39"/>
    <w:unhideWhenUsed/>
    <w:rsid w:val="001E519E"/>
    <w:pPr>
      <w:spacing w:after="0"/>
    </w:pPr>
    <w:rPr>
      <w:rFonts w:cstheme="minorHAnsi"/>
    </w:rPr>
  </w:style>
  <w:style w:type="paragraph" w:styleId="TOC6">
    <w:name w:val="toc 6"/>
    <w:basedOn w:val="a"/>
    <w:next w:val="a"/>
    <w:autoRedefine/>
    <w:uiPriority w:val="39"/>
    <w:unhideWhenUsed/>
    <w:rsid w:val="001E519E"/>
    <w:pPr>
      <w:spacing w:after="0"/>
    </w:pPr>
    <w:rPr>
      <w:rFonts w:cstheme="minorHAnsi"/>
    </w:rPr>
  </w:style>
  <w:style w:type="paragraph" w:styleId="TOC7">
    <w:name w:val="toc 7"/>
    <w:basedOn w:val="a"/>
    <w:next w:val="a"/>
    <w:autoRedefine/>
    <w:uiPriority w:val="39"/>
    <w:unhideWhenUsed/>
    <w:rsid w:val="001E519E"/>
    <w:pPr>
      <w:spacing w:after="0"/>
    </w:pPr>
    <w:rPr>
      <w:rFonts w:cstheme="minorHAnsi"/>
    </w:rPr>
  </w:style>
  <w:style w:type="paragraph" w:styleId="TOC8">
    <w:name w:val="toc 8"/>
    <w:basedOn w:val="a"/>
    <w:next w:val="a"/>
    <w:autoRedefine/>
    <w:uiPriority w:val="39"/>
    <w:unhideWhenUsed/>
    <w:rsid w:val="001E519E"/>
    <w:pPr>
      <w:spacing w:after="0"/>
    </w:pPr>
    <w:rPr>
      <w:rFonts w:cstheme="minorHAnsi"/>
    </w:rPr>
  </w:style>
  <w:style w:type="paragraph" w:styleId="TOC9">
    <w:name w:val="toc 9"/>
    <w:basedOn w:val="a"/>
    <w:next w:val="a"/>
    <w:autoRedefine/>
    <w:uiPriority w:val="39"/>
    <w:unhideWhenUsed/>
    <w:rsid w:val="001E519E"/>
    <w:pPr>
      <w:spacing w:after="0"/>
    </w:pPr>
    <w:rPr>
      <w:rFonts w:cstheme="minorHAnsi"/>
    </w:rPr>
  </w:style>
  <w:style w:type="paragraph" w:styleId="aff0">
    <w:name w:val="List Paragraph"/>
    <w:basedOn w:val="a"/>
    <w:uiPriority w:val="34"/>
    <w:qFormat/>
    <w:rsid w:val="00E82F96"/>
    <w:pPr>
      <w:ind w:leftChars="200" w:left="480"/>
    </w:pPr>
  </w:style>
  <w:style w:type="character" w:customStyle="1" w:styleId="mw-headline">
    <w:name w:val="mw-headline"/>
    <w:basedOn w:val="a0"/>
    <w:rsid w:val="00DE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46E2FF78D742DAB77DEE83E6F2C6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CEFED-5B4F-412A-81E6-FA144542093C}"/>
      </w:docPartPr>
      <w:docPartBody>
        <w:p w:rsidR="00000000" w:rsidRDefault="00277600" w:rsidP="00277600">
          <w:pPr>
            <w:pStyle w:val="DF46E2FF78D742DAB77DEE83E6F2C66D"/>
          </w:pPr>
          <w:r>
            <w:rPr>
              <w:lang w:val="zh-CN" w:eastAsia="zh-CN"/>
            </w:rPr>
            <w:t>键入章标题</w:t>
          </w:r>
          <w:r>
            <w:rPr>
              <w:lang w:val="zh-CN" w:eastAsia="zh-CN"/>
            </w:rPr>
            <w:t>(</w:t>
          </w:r>
          <w:r>
            <w:rPr>
              <w:lang w:val="zh-CN" w:eastAsia="zh-CN"/>
            </w:rPr>
            <w:t>第</w:t>
          </w:r>
          <w:r>
            <w:rPr>
              <w:lang w:val="zh-CN" w:eastAsia="zh-CN"/>
            </w:rPr>
            <w:t xml:space="preserve"> 1 </w:t>
          </w:r>
          <w:r>
            <w:rPr>
              <w:lang w:val="zh-CN" w:eastAsia="zh-CN"/>
            </w:rPr>
            <w:t>级</w:t>
          </w:r>
          <w:r>
            <w:rPr>
              <w:lang w:val="zh-CN" w:eastAsia="zh-CN"/>
            </w:rPr>
            <w:t>)</w:t>
          </w:r>
        </w:p>
      </w:docPartBody>
    </w:docPart>
    <w:docPart>
      <w:docPartPr>
        <w:name w:val="CBC78CBB03E742BB82B81EB1AD6D7A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E7A6CB-FABE-4724-BD4A-3BFB20779462}"/>
      </w:docPartPr>
      <w:docPartBody>
        <w:p w:rsidR="00000000" w:rsidRDefault="00277600" w:rsidP="00277600">
          <w:pPr>
            <w:pStyle w:val="CBC78CBB03E742BB82B81EB1AD6D7A32"/>
          </w:pPr>
          <w:r>
            <w:rPr>
              <w:lang w:val="zh-CN" w:eastAsia="zh-CN"/>
            </w:rPr>
            <w:t>键入章标题</w:t>
          </w:r>
          <w:r>
            <w:rPr>
              <w:lang w:val="zh-CN" w:eastAsia="zh-CN"/>
            </w:rPr>
            <w:t>(</w:t>
          </w:r>
          <w:r>
            <w:rPr>
              <w:lang w:val="zh-CN" w:eastAsia="zh-CN"/>
            </w:rPr>
            <w:t>第</w:t>
          </w:r>
          <w:r>
            <w:rPr>
              <w:lang w:val="zh-CN" w:eastAsia="zh-CN"/>
            </w:rPr>
            <w:t xml:space="preserve"> 2 </w:t>
          </w:r>
          <w:r>
            <w:rPr>
              <w:lang w:val="zh-CN" w:eastAsia="zh-CN"/>
            </w:rPr>
            <w:t>级</w:t>
          </w:r>
          <w:r>
            <w:rPr>
              <w:lang w:val="zh-CN" w:eastAsia="zh-CN"/>
            </w:rPr>
            <w:t>)</w:t>
          </w:r>
        </w:p>
      </w:docPartBody>
    </w:docPart>
    <w:docPart>
      <w:docPartPr>
        <w:name w:val="58C8FEF40FA947118BFBC0EDA410ED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C58D45-84E6-4324-8061-DB3E7DBBA328}"/>
      </w:docPartPr>
      <w:docPartBody>
        <w:p w:rsidR="00000000" w:rsidRDefault="00277600" w:rsidP="00277600">
          <w:pPr>
            <w:pStyle w:val="58C8FEF40FA947118BFBC0EDA410EDA1"/>
          </w:pPr>
          <w:r>
            <w:rPr>
              <w:lang w:val="zh-CN" w:eastAsia="zh-CN"/>
            </w:rPr>
            <w:t>键入章标题</w:t>
          </w:r>
          <w:r>
            <w:rPr>
              <w:lang w:val="zh-CN" w:eastAsia="zh-CN"/>
            </w:rPr>
            <w:t>(</w:t>
          </w:r>
          <w:r>
            <w:rPr>
              <w:lang w:val="zh-CN" w:eastAsia="zh-CN"/>
            </w:rPr>
            <w:t>第</w:t>
          </w:r>
          <w:r>
            <w:rPr>
              <w:lang w:val="zh-CN" w:eastAsia="zh-CN"/>
            </w:rPr>
            <w:t xml:space="preserve"> 3 </w:t>
          </w:r>
          <w:r>
            <w:rPr>
              <w:lang w:val="zh-CN" w:eastAsia="zh-CN"/>
            </w:rPr>
            <w:t>级</w:t>
          </w:r>
          <w:r>
            <w:rPr>
              <w:lang w:val="zh-CN" w:eastAsia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D Digi Kyokasho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Verdana Pro Cond Black">
    <w:panose1 w:val="020B0A06030504040204"/>
    <w:charset w:val="00"/>
    <w:family w:val="swiss"/>
    <w:pitch w:val="variable"/>
    <w:sig w:usb0="80000287" w:usb1="00000043" w:usb2="00000000" w:usb3="00000000" w:csb0="0000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00"/>
    <w:rsid w:val="00277600"/>
    <w:rsid w:val="00A5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3A81E18A7840919C76FC8B22A285AD">
    <w:name w:val="C53A81E18A7840919C76FC8B22A285AD"/>
    <w:rsid w:val="00277600"/>
    <w:pPr>
      <w:widowControl w:val="0"/>
    </w:pPr>
  </w:style>
  <w:style w:type="paragraph" w:customStyle="1" w:styleId="6CAE3A77CC2241E8905AE9DBEBA3BE6F">
    <w:name w:val="6CAE3A77CC2241E8905AE9DBEBA3BE6F"/>
    <w:rsid w:val="00277600"/>
    <w:pPr>
      <w:widowControl w:val="0"/>
    </w:pPr>
  </w:style>
  <w:style w:type="paragraph" w:customStyle="1" w:styleId="FF159F776D4D4887AF83DF7FE2F1CE64">
    <w:name w:val="FF159F776D4D4887AF83DF7FE2F1CE64"/>
    <w:rsid w:val="00277600"/>
    <w:pPr>
      <w:widowControl w:val="0"/>
    </w:pPr>
  </w:style>
  <w:style w:type="paragraph" w:customStyle="1" w:styleId="DF46E2FF78D742DAB77DEE83E6F2C66D">
    <w:name w:val="DF46E2FF78D742DAB77DEE83E6F2C66D"/>
    <w:rsid w:val="00277600"/>
    <w:pPr>
      <w:widowControl w:val="0"/>
    </w:pPr>
  </w:style>
  <w:style w:type="paragraph" w:customStyle="1" w:styleId="CBC78CBB03E742BB82B81EB1AD6D7A32">
    <w:name w:val="CBC78CBB03E742BB82B81EB1AD6D7A32"/>
    <w:rsid w:val="00277600"/>
    <w:pPr>
      <w:widowControl w:val="0"/>
    </w:pPr>
  </w:style>
  <w:style w:type="paragraph" w:customStyle="1" w:styleId="58C8FEF40FA947118BFBC0EDA410EDA1">
    <w:name w:val="58C8FEF40FA947118BFBC0EDA410EDA1"/>
    <w:rsid w:val="0027760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天体">
  <a:themeElements>
    <a:clrScheme name="自定义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FF0000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天体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棱纹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D2F7-226D-45A5-B44E-3A1F2FD1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heng ma</dc:creator>
  <cp:keywords/>
  <dc:description/>
  <cp:lastModifiedBy>tiancheng ma</cp:lastModifiedBy>
  <cp:revision>5</cp:revision>
  <dcterms:created xsi:type="dcterms:W3CDTF">2018-11-21T15:45:00Z</dcterms:created>
  <dcterms:modified xsi:type="dcterms:W3CDTF">2018-11-23T02:43:00Z</dcterms:modified>
</cp:coreProperties>
</file>